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32F97AC3">
      <w:pPr>
        <w:pStyle w:val="NormalWeb"/>
        <w:spacing w:before="80" w:beforeAutospacing="0" w:after="0" w:afterAutospacing="0" w:line="360" w:lineRule="auto"/>
        <w:jc w:val="both"/>
      </w:pPr>
      <w:r w:rsidRPr="00CE003D">
        <w:t>Avenida</w:t>
      </w:r>
      <w:r>
        <w:t>:</w:t>
      </w:r>
      <w:r w:rsidRPr="00CE003D">
        <w:t xml:space="preserve"> </w:t>
      </w:r>
      <w:r w:rsidRPr="00AC2B03" w:rsidR="00AC2B03">
        <w:t>João Argenton</w:t>
      </w:r>
      <w:r w:rsidRPr="008D59CD">
        <w:t xml:space="preserve">, </w:t>
      </w:r>
      <w:r w:rsidR="00741B69">
        <w:t>em toda a sua extensão</w:t>
      </w:r>
      <w:r w:rsidRPr="008D59CD">
        <w:t>.</w:t>
      </w:r>
    </w:p>
    <w:p w:rsidR="00E06B64" w:rsidRPr="008D59CD" w:rsidP="00243D1B" w14:paraId="6A43D66E" w14:textId="2A643C06">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AC2B03" w:rsidR="00AC2B03">
        <w:t>Vila Yolanda Costa e Silva</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1FA798E9">
      <w:pPr>
        <w:pStyle w:val="NormalWeb"/>
        <w:spacing w:before="360" w:beforeAutospacing="0" w:after="0" w:afterAutospacing="0" w:line="360" w:lineRule="auto"/>
        <w:jc w:val="center"/>
        <w:rPr>
          <w:sz w:val="27"/>
          <w:szCs w:val="27"/>
        </w:rPr>
      </w:pPr>
      <w:r w:rsidRPr="008D59CD">
        <w:t xml:space="preserve">Sala das Sessões, </w:t>
      </w:r>
      <w:r w:rsidR="00834740">
        <w:t>11</w:t>
      </w:r>
      <w:r w:rsidR="00A839A4">
        <w:t xml:space="preserve"> </w:t>
      </w:r>
      <w:r w:rsidRPr="0048290B" w:rsidR="0048290B">
        <w:t xml:space="preserve">de </w:t>
      </w:r>
      <w:r w:rsidR="00834740">
        <w:t>abril</w:t>
      </w:r>
      <w:r w:rsidRPr="0048290B" w:rsidR="0048290B">
        <w:t xml:space="preserve"> </w:t>
      </w:r>
      <w:r w:rsidRPr="008D59CD" w:rsidR="0086575D">
        <w:t>de 202</w:t>
      </w:r>
      <w:r w:rsidR="00834740">
        <w:t>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696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D2BDC"/>
    <w:rsid w:val="000E0F62"/>
    <w:rsid w:val="000E2271"/>
    <w:rsid w:val="000E645A"/>
    <w:rsid w:val="000F20A0"/>
    <w:rsid w:val="00104AAA"/>
    <w:rsid w:val="00105DF0"/>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87417"/>
    <w:rsid w:val="003876DA"/>
    <w:rsid w:val="003950F8"/>
    <w:rsid w:val="003968F8"/>
    <w:rsid w:val="003C4383"/>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2FA0"/>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34740"/>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4F14"/>
    <w:rsid w:val="00934932"/>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208F4"/>
    <w:rsid w:val="00B2302C"/>
    <w:rsid w:val="00B3310F"/>
    <w:rsid w:val="00B606C3"/>
    <w:rsid w:val="00B716F0"/>
    <w:rsid w:val="00B76646"/>
    <w:rsid w:val="00B83A75"/>
    <w:rsid w:val="00B84219"/>
    <w:rsid w:val="00B91420"/>
    <w:rsid w:val="00B94351"/>
    <w:rsid w:val="00BB3FA7"/>
    <w:rsid w:val="00BC1A33"/>
    <w:rsid w:val="00BC7B82"/>
    <w:rsid w:val="00BD0EA8"/>
    <w:rsid w:val="00BD584C"/>
    <w:rsid w:val="00BE76E4"/>
    <w:rsid w:val="00BF2962"/>
    <w:rsid w:val="00BF4B55"/>
    <w:rsid w:val="00C00C1E"/>
    <w:rsid w:val="00C035E3"/>
    <w:rsid w:val="00C038FD"/>
    <w:rsid w:val="00C24EF8"/>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9312C"/>
    <w:rsid w:val="00E9658E"/>
    <w:rsid w:val="00E97665"/>
    <w:rsid w:val="00E97F01"/>
    <w:rsid w:val="00EA3AF4"/>
    <w:rsid w:val="00EC305C"/>
    <w:rsid w:val="00F01C9B"/>
    <w:rsid w:val="00F045F1"/>
    <w:rsid w:val="00F1783E"/>
    <w:rsid w:val="00F21FAA"/>
    <w:rsid w:val="00F236ED"/>
    <w:rsid w:val="00F30779"/>
    <w:rsid w:val="00F3100D"/>
    <w:rsid w:val="00F32FE5"/>
    <w:rsid w:val="00F723D7"/>
    <w:rsid w:val="00F82F01"/>
    <w:rsid w:val="00FA7836"/>
    <w:rsid w:val="00FC43AE"/>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1</Words>
  <Characters>1143</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9-06T12:35:00Z</dcterms:created>
  <dcterms:modified xsi:type="dcterms:W3CDTF">2023-04-11T12:56:00Z</dcterms:modified>
</cp:coreProperties>
</file>